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353E" w14:textId="77777777" w:rsidR="005611B5" w:rsidRDefault="005611B5" w:rsidP="00715EF5">
      <w:pPr>
        <w:rPr>
          <w:rFonts w:ascii="Whitney" w:hAnsi="Whitney"/>
          <w:color w:val="C1962B"/>
          <w:sz w:val="30"/>
          <w:szCs w:val="44"/>
        </w:rPr>
      </w:pPr>
    </w:p>
    <w:p w14:paraId="750251A7" w14:textId="18CEBF27" w:rsidR="00DB1EEC" w:rsidRPr="00715EF5" w:rsidRDefault="00DB1EEC" w:rsidP="00715EF5">
      <w:pPr>
        <w:rPr>
          <w:rFonts w:ascii="Whitney" w:hAnsi="Whitney"/>
          <w:color w:val="C1962B"/>
          <w:sz w:val="30"/>
          <w:szCs w:val="44"/>
        </w:rPr>
      </w:pPr>
      <w:r w:rsidRPr="00715EF5">
        <w:rPr>
          <w:rFonts w:ascii="Whitney" w:hAnsi="Whitney"/>
          <w:color w:val="C1962B"/>
          <w:sz w:val="30"/>
          <w:szCs w:val="44"/>
        </w:rPr>
        <w:t>Umsóknareyðublað</w:t>
      </w:r>
      <w:r w:rsidR="008D1803">
        <w:rPr>
          <w:rFonts w:ascii="Whitney" w:hAnsi="Whitney"/>
          <w:color w:val="C1962B"/>
          <w:sz w:val="30"/>
          <w:szCs w:val="44"/>
        </w:rPr>
        <w:t xml:space="preserve"> 20</w:t>
      </w:r>
      <w:r w:rsidR="007439E6">
        <w:rPr>
          <w:rFonts w:ascii="Whitney" w:hAnsi="Whitney"/>
          <w:color w:val="C1962B"/>
          <w:sz w:val="30"/>
          <w:szCs w:val="44"/>
        </w:rPr>
        <w:t>2</w:t>
      </w:r>
      <w:r w:rsidR="00580787">
        <w:rPr>
          <w:rFonts w:ascii="Whitney" w:hAnsi="Whitney"/>
          <w:color w:val="C1962B"/>
          <w:sz w:val="30"/>
          <w:szCs w:val="44"/>
        </w:rPr>
        <w:t xml:space="preserve">4 - </w:t>
      </w:r>
      <w:r w:rsidRPr="00715EF5">
        <w:rPr>
          <w:rFonts w:ascii="Whitney" w:hAnsi="Whitney"/>
          <w:color w:val="C1962B"/>
          <w:sz w:val="30"/>
          <w:szCs w:val="44"/>
        </w:rPr>
        <w:t>Ungsveit Sinfóníuhljómsveitar Íslands</w:t>
      </w:r>
    </w:p>
    <w:p w14:paraId="75037477" w14:textId="77777777" w:rsidR="00DB1EEC" w:rsidRPr="00715EF5" w:rsidRDefault="00DB1EEC">
      <w:pPr>
        <w:rPr>
          <w:rFonts w:ascii="Whitney-Book" w:hAnsi="Whitney-Book"/>
          <w:i/>
          <w:iCs/>
          <w:lang w:val="is-IS"/>
        </w:rPr>
      </w:pPr>
    </w:p>
    <w:p w14:paraId="209802BA" w14:textId="77777777" w:rsidR="00715EF5" w:rsidRDefault="00715EF5">
      <w:pPr>
        <w:ind w:right="-360"/>
        <w:rPr>
          <w:rFonts w:ascii="Whitney-Book" w:hAnsi="Whitney-Book"/>
          <w:bCs/>
          <w:lang w:val="is-IS"/>
        </w:rPr>
      </w:pPr>
    </w:p>
    <w:p w14:paraId="02AD590A" w14:textId="5D8E4E88" w:rsidR="006369BC" w:rsidRPr="00715EF5" w:rsidRDefault="00DB1EEC" w:rsidP="006369BC">
      <w:pPr>
        <w:ind w:right="-360"/>
        <w:rPr>
          <w:rFonts w:ascii="Whitney-Book" w:hAnsi="Whitney-Book"/>
          <w:bCs/>
          <w:lang w:val="is-IS"/>
        </w:rPr>
      </w:pPr>
      <w:r w:rsidRPr="00715EF5">
        <w:rPr>
          <w:rFonts w:ascii="Whitney-Book" w:hAnsi="Whitney-Book"/>
          <w:bCs/>
          <w:lang w:val="is-IS"/>
        </w:rPr>
        <w:t xml:space="preserve">Vinsamlega fyllið út alla reiti og sendið umsóknina á </w:t>
      </w:r>
      <w:hyperlink r:id="rId6" w:history="1">
        <w:r w:rsidR="00DF2725" w:rsidRPr="00DF2725">
          <w:rPr>
            <w:rStyle w:val="Hyperlink"/>
            <w:rFonts w:ascii="Whitney-Book" w:hAnsi="Whitney-Book"/>
            <w:bCs/>
            <w:lang w:val="is-IS"/>
          </w:rPr>
          <w:t>hjordis.astradsdottir@sinfonia.is</w:t>
        </w:r>
      </w:hyperlink>
      <w:r w:rsidR="00D03761">
        <w:rPr>
          <w:rFonts w:ascii="Whitney-Book" w:hAnsi="Whitney-Book"/>
          <w:bCs/>
          <w:lang w:val="is-IS"/>
        </w:rPr>
        <w:t xml:space="preserve"> </w:t>
      </w:r>
    </w:p>
    <w:p w14:paraId="4F3D8257" w14:textId="71904744" w:rsidR="00DB1EEC" w:rsidRPr="00715EF5" w:rsidRDefault="00296092">
      <w:pPr>
        <w:ind w:right="-360"/>
        <w:rPr>
          <w:rFonts w:ascii="Whitney-Book" w:hAnsi="Whitney-Book"/>
          <w:bCs/>
          <w:lang w:val="is-IS"/>
        </w:rPr>
      </w:pPr>
      <w:r w:rsidRPr="00715EF5">
        <w:rPr>
          <w:rFonts w:ascii="Whitney-Book" w:hAnsi="Whitney-Book"/>
          <w:bCs/>
          <w:lang w:val="is-IS"/>
        </w:rPr>
        <w:t>Þegar</w:t>
      </w:r>
      <w:r w:rsidR="0076070E" w:rsidRPr="00715EF5">
        <w:rPr>
          <w:rFonts w:ascii="Whitney-Book" w:hAnsi="Whitney-Book"/>
          <w:bCs/>
          <w:lang w:val="is-IS"/>
        </w:rPr>
        <w:t xml:space="preserve"> umsókn hefur borist verða prufuspilsnótur </w:t>
      </w:r>
      <w:r w:rsidR="00735A88" w:rsidRPr="00715EF5">
        <w:rPr>
          <w:rFonts w:ascii="Whitney-Book" w:hAnsi="Whitney-Book"/>
          <w:bCs/>
          <w:lang w:val="is-IS"/>
        </w:rPr>
        <w:t>sendar</w:t>
      </w:r>
      <w:r w:rsidR="0076070E" w:rsidRPr="00715EF5">
        <w:rPr>
          <w:rFonts w:ascii="Whitney-Book" w:hAnsi="Whitney-Book"/>
          <w:bCs/>
          <w:lang w:val="is-IS"/>
        </w:rPr>
        <w:t xml:space="preserve"> </w:t>
      </w:r>
      <w:r w:rsidR="00885C09">
        <w:rPr>
          <w:rFonts w:ascii="Whitney-Book" w:hAnsi="Whitney-Book"/>
          <w:bCs/>
          <w:lang w:val="is-IS"/>
        </w:rPr>
        <w:t xml:space="preserve">við fyrsta tækifæri </w:t>
      </w:r>
      <w:r w:rsidR="0076070E" w:rsidRPr="00715EF5">
        <w:rPr>
          <w:rFonts w:ascii="Whitney-Book" w:hAnsi="Whitney-Book"/>
          <w:bCs/>
          <w:lang w:val="is-IS"/>
        </w:rPr>
        <w:t>til umsækjanda.</w:t>
      </w:r>
      <w:r w:rsidR="00735A88" w:rsidRPr="00715EF5">
        <w:rPr>
          <w:rFonts w:ascii="Whitney-Book" w:hAnsi="Whitney-Book"/>
          <w:bCs/>
          <w:lang w:val="is-IS"/>
        </w:rPr>
        <w:t xml:space="preserve"> </w:t>
      </w:r>
    </w:p>
    <w:p w14:paraId="05BE15CF" w14:textId="77777777" w:rsidR="00DB1EEC" w:rsidRDefault="00DB1EEC">
      <w:pPr>
        <w:rPr>
          <w:lang w:val="is-IS"/>
        </w:rPr>
      </w:pPr>
    </w:p>
    <w:tbl>
      <w:tblPr>
        <w:tblW w:w="8875" w:type="dxa"/>
        <w:tblCellSpacing w:w="56" w:type="dxa"/>
        <w:tblLook w:val="04A0" w:firstRow="1" w:lastRow="0" w:firstColumn="1" w:lastColumn="0" w:noHBand="0" w:noVBand="1"/>
      </w:tblPr>
      <w:tblGrid>
        <w:gridCol w:w="2615"/>
        <w:gridCol w:w="6260"/>
      </w:tblGrid>
      <w:tr w:rsidR="00DB1EEC" w:rsidRPr="00715EF5" w14:paraId="04E3E695" w14:textId="77777777">
        <w:trPr>
          <w:trHeight w:hRule="exact" w:val="624"/>
          <w:tblCellSpacing w:w="56" w:type="dxa"/>
        </w:trPr>
        <w:tc>
          <w:tcPr>
            <w:tcW w:w="2447" w:type="dxa"/>
            <w:vAlign w:val="center"/>
          </w:tcPr>
          <w:p w14:paraId="68575447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afn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1CD4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0E2E9ECC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6119575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Kennital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6D3D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4F0EC3B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2D8E9F39" w14:textId="77777777" w:rsidR="00DB1EEC" w:rsidRPr="002806B8" w:rsidRDefault="00DB1EEC">
            <w:pPr>
              <w:rPr>
                <w:rFonts w:ascii="Whitney-Book" w:hAnsi="Whitney-Book"/>
                <w:i/>
                <w:sz w:val="22"/>
                <w:szCs w:val="22"/>
                <w:lang w:val="is-IS"/>
              </w:rPr>
            </w:pPr>
            <w:r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>Heimilisfang</w:t>
            </w:r>
            <w:r w:rsidR="002806B8"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 xml:space="preserve"> </w:t>
            </w:r>
            <w:r w:rsidR="002806B8" w:rsidRPr="00800095">
              <w:rPr>
                <w:rFonts w:ascii="Whitney-Book" w:hAnsi="Whitney-Book"/>
                <w:b/>
                <w:bCs/>
                <w:i/>
                <w:sz w:val="22"/>
                <w:szCs w:val="22"/>
                <w:lang w:val="is-IS"/>
              </w:rPr>
              <w:t>og</w:t>
            </w:r>
            <w:r w:rsidR="002806B8"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 xml:space="preserve"> </w:t>
            </w:r>
            <w:r w:rsidR="002806B8" w:rsidRPr="00580787">
              <w:rPr>
                <w:rFonts w:ascii="Whitney-Book" w:hAnsi="Whitney-Book"/>
                <w:b/>
                <w:i/>
                <w:sz w:val="22"/>
                <w:szCs w:val="22"/>
                <w:lang w:val="is-IS"/>
              </w:rPr>
              <w:t>póstnúmer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080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5C7DD74F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04761414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etfang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EE46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12D1211F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62B9D068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Símanúmer</w:t>
            </w:r>
            <w:r w:rsidR="007439E6">
              <w:rPr>
                <w:rFonts w:ascii="Whitney-Book" w:hAnsi="Whitney-Book"/>
                <w:i/>
                <w:lang w:val="is-IS"/>
              </w:rPr>
              <w:t>/</w:t>
            </w:r>
            <w:r>
              <w:rPr>
                <w:rFonts w:ascii="Whitney-Book" w:hAnsi="Whitney-Book"/>
                <w:i/>
                <w:lang w:val="is-IS"/>
              </w:rPr>
              <w:t>GSM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1667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7899B8AE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7BF06279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Tónlistarskól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AF59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71364ED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C4ED2C3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Hljóðfær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5DE1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15325088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B7A65BE" w14:textId="77777777" w:rsidR="00DB1EEC" w:rsidRPr="00715EF5" w:rsidRDefault="008D1803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sz w:val="20"/>
                <w:lang w:val="is-IS"/>
              </w:rPr>
              <w:t>Sæki um konsertmeistara</w:t>
            </w:r>
            <w:r w:rsidR="00DB1EEC" w:rsidRPr="00715EF5">
              <w:rPr>
                <w:rFonts w:ascii="Whitney-Book" w:hAnsi="Whitney-Book"/>
                <w:i/>
                <w:sz w:val="20"/>
                <w:lang w:val="is-IS"/>
              </w:rPr>
              <w:t xml:space="preserve">stöðu </w:t>
            </w:r>
            <w:r w:rsidR="00D54286" w:rsidRPr="00715EF5">
              <w:rPr>
                <w:rFonts w:ascii="Whitney-Book" w:hAnsi="Whitney-Book"/>
                <w:i/>
                <w:sz w:val="20"/>
                <w:lang w:val="is-IS"/>
              </w:rPr>
              <w:t>já/ne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FE52" w14:textId="77777777" w:rsidR="00DB1EEC" w:rsidRPr="00715EF5" w:rsidRDefault="00DB1EEC">
            <w:pPr>
              <w:rPr>
                <w:rFonts w:ascii="Whitney-Book" w:hAnsi="Whitney-Book"/>
                <w:color w:val="000000"/>
                <w:sz w:val="22"/>
                <w:szCs w:val="22"/>
                <w:lang w:val="is-IS"/>
              </w:rPr>
            </w:pPr>
          </w:p>
        </w:tc>
      </w:tr>
      <w:tr w:rsidR="00DB1EEC" w:rsidRPr="00715EF5" w14:paraId="6D851FD1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648227C" w14:textId="77777777" w:rsidR="00DB1EEC" w:rsidRPr="00715EF5" w:rsidRDefault="00DB1EEC">
            <w:pPr>
              <w:rPr>
                <w:rFonts w:ascii="Whitney-Book" w:hAnsi="Whitney-Book"/>
                <w:i/>
                <w:lang w:val="is-IS"/>
              </w:rPr>
            </w:pPr>
            <w:r w:rsidRPr="00715EF5">
              <w:rPr>
                <w:rFonts w:ascii="Whitney-Book" w:hAnsi="Whitney-Book"/>
                <w:i/>
                <w:lang w:val="is-IS"/>
              </w:rPr>
              <w:t xml:space="preserve">Lengd </w:t>
            </w:r>
            <w:r w:rsidR="00AB08B1">
              <w:rPr>
                <w:rFonts w:ascii="Whitney-Book" w:hAnsi="Whitney-Book"/>
                <w:i/>
                <w:lang w:val="is-IS"/>
              </w:rPr>
              <w:t>hljóðfæranám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C7E9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500FB539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27227D87" w14:textId="77777777" w:rsidR="00DB1EEC" w:rsidRPr="00715EF5" w:rsidRDefault="00D54286">
            <w:pPr>
              <w:rPr>
                <w:rFonts w:ascii="Whitney-Book" w:hAnsi="Whitney-Book"/>
                <w:i/>
                <w:lang w:val="is-IS"/>
              </w:rPr>
            </w:pPr>
            <w:r w:rsidRPr="00715EF5">
              <w:rPr>
                <w:rFonts w:ascii="Whitney-Book" w:hAnsi="Whitney-Book"/>
                <w:i/>
                <w:lang w:val="is-IS"/>
              </w:rPr>
              <w:t>Hefur lokið</w:t>
            </w:r>
            <w:r w:rsidR="00DB1EEC" w:rsidRPr="00715EF5">
              <w:rPr>
                <w:rFonts w:ascii="Whitney-Book" w:hAnsi="Whitney-Book"/>
                <w:i/>
                <w:lang w:val="is-IS"/>
              </w:rPr>
              <w:t xml:space="preserve"> miðstig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6D65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020AC0D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05A83D87" w14:textId="77777777" w:rsidR="00DB1EEC" w:rsidRPr="00715EF5" w:rsidRDefault="00D54286" w:rsidP="009B655C">
            <w:pPr>
              <w:rPr>
                <w:rFonts w:ascii="Whitney-Book" w:hAnsi="Whitney-Book"/>
                <w:i/>
                <w:sz w:val="20"/>
                <w:szCs w:val="20"/>
                <w:lang w:val="is-IS"/>
              </w:rPr>
            </w:pPr>
            <w:r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>Hefur lokið</w:t>
            </w:r>
            <w:r w:rsidR="00DB1EEC"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 xml:space="preserve"> </w:t>
            </w:r>
            <w:r w:rsidR="009B655C"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>framhaldsstig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1426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269540AE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71939838" w14:textId="77777777" w:rsidR="00DB1EEC" w:rsidRPr="00EE29B5" w:rsidRDefault="00EE29B5">
            <w:pPr>
              <w:rPr>
                <w:rFonts w:ascii="Whitney-Book" w:hAnsi="Whitney-Book"/>
                <w:i/>
                <w:sz w:val="20"/>
                <w:szCs w:val="20"/>
                <w:lang w:val="is-IS"/>
              </w:rPr>
            </w:pPr>
            <w:r>
              <w:rPr>
                <w:rFonts w:ascii="Whitney-Book" w:hAnsi="Whitney-Book"/>
                <w:i/>
                <w:sz w:val="20"/>
                <w:szCs w:val="20"/>
                <w:lang w:val="is-IS"/>
              </w:rPr>
              <w:t>Hefur leikið með Ungsveitinni já/nei</w:t>
            </w:r>
            <w:r w:rsidR="00A031F1">
              <w:rPr>
                <w:rFonts w:ascii="Whitney-Book" w:hAnsi="Whitney-Book"/>
                <w:i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8013" w14:textId="77777777" w:rsidR="00DB1EEC" w:rsidRPr="00715EF5" w:rsidRDefault="00A92443">
            <w:pPr>
              <w:rPr>
                <w:rFonts w:ascii="Whitney-Book" w:hAnsi="Whitney-Book"/>
                <w:b/>
                <w:lang w:val="is-IS"/>
              </w:rPr>
            </w:pPr>
            <w:r>
              <w:rPr>
                <w:rFonts w:ascii="Whitney-Book" w:hAnsi="Whitney-Book"/>
                <w:b/>
                <w:lang w:val="is-IS"/>
              </w:rPr>
              <w:t xml:space="preserve">  ____ Já </w:t>
            </w:r>
            <w:r w:rsidR="008A4C21">
              <w:rPr>
                <w:rFonts w:ascii="Whitney-Book" w:hAnsi="Whitney-Book"/>
                <w:b/>
                <w:lang w:val="is-IS"/>
              </w:rPr>
              <w:t xml:space="preserve"> ____ Nei           Ef já hvaða ár:</w:t>
            </w:r>
            <w:r>
              <w:rPr>
                <w:rFonts w:ascii="Whitney-Book" w:hAnsi="Whitney-Book"/>
                <w:b/>
                <w:lang w:val="is-IS"/>
              </w:rPr>
              <w:t xml:space="preserve"> _____________</w:t>
            </w:r>
          </w:p>
        </w:tc>
      </w:tr>
      <w:tr w:rsidR="00AB08B1" w:rsidRPr="00715EF5" w14:paraId="7C35D33D" w14:textId="77777777" w:rsidTr="0023139B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6DF1CA4" w14:textId="6FE09347" w:rsidR="00AB08B1" w:rsidRPr="00AB08B1" w:rsidRDefault="00AB08B1" w:rsidP="00AB08B1">
            <w:pPr>
              <w:rPr>
                <w:rFonts w:ascii="Whitney-Book" w:hAnsi="Whitney-Book"/>
                <w:i/>
                <w:sz w:val="16"/>
                <w:szCs w:val="16"/>
                <w:lang w:val="is-IS"/>
              </w:rPr>
            </w:pPr>
            <w:r w:rsidRPr="00AB08B1">
              <w:rPr>
                <w:rFonts w:ascii="Whitney-Book" w:hAnsi="Whitney-Book"/>
                <w:i/>
                <w:sz w:val="16"/>
                <w:szCs w:val="16"/>
                <w:lang w:val="is-IS"/>
              </w:rPr>
              <w:t>Nafn og kt</w:t>
            </w:r>
            <w:r w:rsidR="007439E6">
              <w:rPr>
                <w:rFonts w:ascii="Whitney-Book" w:hAnsi="Whitney-Book"/>
                <w:i/>
                <w:sz w:val="16"/>
                <w:szCs w:val="16"/>
                <w:lang w:val="is-IS"/>
              </w:rPr>
              <w:t>.</w:t>
            </w:r>
            <w:r w:rsidRPr="00AB08B1">
              <w:rPr>
                <w:rFonts w:ascii="Whitney-Book" w:hAnsi="Whitney-Book"/>
                <w:i/>
                <w:sz w:val="16"/>
                <w:szCs w:val="16"/>
                <w:lang w:val="is-IS"/>
              </w:rPr>
              <w:t xml:space="preserve"> forráðamanns ef umsækjandi er yngri e</w:t>
            </w:r>
            <w:r>
              <w:rPr>
                <w:rFonts w:ascii="Whitney-Book" w:hAnsi="Whitney-Book"/>
                <w:i/>
                <w:sz w:val="16"/>
                <w:szCs w:val="16"/>
                <w:lang w:val="is-IS"/>
              </w:rPr>
              <w:t>n 18 ára</w:t>
            </w:r>
            <w:r w:rsidR="003F4EB9">
              <w:rPr>
                <w:rFonts w:ascii="Whitney-Book" w:hAnsi="Whitney-Book"/>
                <w:i/>
                <w:sz w:val="16"/>
                <w:szCs w:val="16"/>
                <w:lang w:val="is-IS"/>
              </w:rPr>
              <w:t>*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99B7" w14:textId="77777777" w:rsidR="00AB08B1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  <w:p w14:paraId="46C7EF07" w14:textId="77777777" w:rsidR="00AB08B1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  <w:p w14:paraId="7F29A898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AB08B1" w:rsidRPr="00715EF5" w14:paraId="580E56B4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7F5CD76" w14:textId="77777777" w:rsidR="00AB08B1" w:rsidRPr="00715EF5" w:rsidRDefault="00AB08B1" w:rsidP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afn kennar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FCE9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AB08B1" w:rsidRPr="00715EF5" w14:paraId="51D482A2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9210C23" w14:textId="77777777" w:rsidR="00AB08B1" w:rsidRPr="00715EF5" w:rsidRDefault="00AB08B1" w:rsidP="00AB08B1">
            <w:pPr>
              <w:rPr>
                <w:rFonts w:ascii="Whitney-Book" w:hAnsi="Whitney-Book"/>
                <w:i/>
                <w:sz w:val="20"/>
                <w:lang w:val="is-IS"/>
              </w:rPr>
            </w:pPr>
            <w:r w:rsidRPr="00715EF5">
              <w:rPr>
                <w:rFonts w:ascii="Whitney-Book" w:hAnsi="Whitney-Book"/>
                <w:i/>
                <w:sz w:val="20"/>
                <w:lang w:val="is-IS"/>
              </w:rPr>
              <w:t>N</w:t>
            </w:r>
            <w:r>
              <w:rPr>
                <w:rFonts w:ascii="Whitney-Book" w:hAnsi="Whitney-Book"/>
                <w:i/>
                <w:sz w:val="20"/>
                <w:lang w:val="is-IS"/>
              </w:rPr>
              <w:t>etfang kennar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5EE6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</w:tbl>
    <w:p w14:paraId="60A45BF6" w14:textId="0024EE85" w:rsidR="00F86177" w:rsidRDefault="00DB1EEC" w:rsidP="00F86177">
      <w:pPr>
        <w:rPr>
          <w:b/>
          <w:bCs/>
          <w:sz w:val="22"/>
          <w:szCs w:val="22"/>
          <w:lang w:val="is-IS"/>
        </w:rPr>
      </w:pPr>
      <w:r w:rsidRPr="00715EF5">
        <w:rPr>
          <w:rFonts w:ascii="Whitney-Book" w:hAnsi="Whitney-Book"/>
          <w:lang w:val="is-IS"/>
        </w:rPr>
        <w:br/>
      </w:r>
    </w:p>
    <w:p w14:paraId="1C68E7C7" w14:textId="31E863D2" w:rsidR="00966362" w:rsidRPr="001E3622" w:rsidRDefault="001E3622">
      <w:pPr>
        <w:rPr>
          <w:b/>
          <w:bCs/>
          <w:sz w:val="22"/>
          <w:szCs w:val="22"/>
          <w:lang w:val="is-IS"/>
        </w:rPr>
      </w:pPr>
      <w:r w:rsidRPr="001E3622">
        <w:rPr>
          <w:b/>
          <w:bCs/>
          <w:sz w:val="22"/>
          <w:szCs w:val="22"/>
          <w:lang w:val="is-IS"/>
        </w:rPr>
        <w:t>Raddæfing</w:t>
      </w:r>
      <w:r w:rsidR="00DF2725">
        <w:rPr>
          <w:b/>
          <w:bCs/>
          <w:sz w:val="22"/>
          <w:szCs w:val="22"/>
          <w:lang w:val="is-IS"/>
        </w:rPr>
        <w:t>ar</w:t>
      </w:r>
      <w:r w:rsidRPr="001E3622">
        <w:rPr>
          <w:b/>
          <w:bCs/>
          <w:sz w:val="22"/>
          <w:szCs w:val="22"/>
          <w:lang w:val="is-IS"/>
        </w:rPr>
        <w:t xml:space="preserve"> að vori </w:t>
      </w:r>
      <w:r w:rsidR="00DF2725" w:rsidRPr="001E3622">
        <w:rPr>
          <w:b/>
          <w:bCs/>
          <w:sz w:val="22"/>
          <w:szCs w:val="22"/>
          <w:lang w:val="is-IS"/>
        </w:rPr>
        <w:t>verð</w:t>
      </w:r>
      <w:r w:rsidR="00DF2725">
        <w:rPr>
          <w:b/>
          <w:bCs/>
          <w:sz w:val="22"/>
          <w:szCs w:val="22"/>
          <w:lang w:val="is-IS"/>
        </w:rPr>
        <w:t xml:space="preserve">ar </w:t>
      </w:r>
      <w:r w:rsidR="00DF2725" w:rsidRPr="001E3622">
        <w:rPr>
          <w:b/>
          <w:bCs/>
          <w:sz w:val="22"/>
          <w:szCs w:val="22"/>
          <w:lang w:val="is-IS"/>
        </w:rPr>
        <w:t>hald</w:t>
      </w:r>
      <w:r w:rsidR="00DF2725">
        <w:rPr>
          <w:b/>
          <w:bCs/>
          <w:sz w:val="22"/>
          <w:szCs w:val="22"/>
          <w:lang w:val="is-IS"/>
        </w:rPr>
        <w:t>nar</w:t>
      </w:r>
      <w:r w:rsidR="00DF2725" w:rsidRPr="001E3622">
        <w:rPr>
          <w:b/>
          <w:bCs/>
          <w:sz w:val="22"/>
          <w:szCs w:val="22"/>
          <w:lang w:val="is-IS"/>
        </w:rPr>
        <w:t xml:space="preserve"> </w:t>
      </w:r>
      <w:r w:rsidR="004646C0" w:rsidRPr="001E3622">
        <w:rPr>
          <w:b/>
          <w:bCs/>
          <w:sz w:val="22"/>
          <w:szCs w:val="22"/>
          <w:lang w:val="is-IS"/>
        </w:rPr>
        <w:t xml:space="preserve">fyrir allar deildir </w:t>
      </w:r>
      <w:r w:rsidRPr="001E3622">
        <w:rPr>
          <w:b/>
          <w:bCs/>
          <w:sz w:val="22"/>
          <w:szCs w:val="22"/>
          <w:lang w:val="is-IS"/>
        </w:rPr>
        <w:t>í Hörpu</w:t>
      </w:r>
      <w:r w:rsidR="006369BC">
        <w:rPr>
          <w:b/>
          <w:bCs/>
          <w:sz w:val="22"/>
          <w:szCs w:val="22"/>
          <w:lang w:val="is-IS"/>
        </w:rPr>
        <w:t>.</w:t>
      </w:r>
    </w:p>
    <w:p w14:paraId="7F9076FC" w14:textId="77777777" w:rsidR="00715EF5" w:rsidRPr="00105029" w:rsidRDefault="00715EF5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</w:p>
    <w:p w14:paraId="64319C81" w14:textId="51481130" w:rsidR="00715EF5" w:rsidRPr="00105029" w:rsidRDefault="00157BB3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  <w:r>
        <w:rPr>
          <w:rFonts w:ascii="Whitney-Book" w:hAnsi="Whitney-Book" w:cs="Whitney-Book"/>
          <w:color w:val="2C2C2C"/>
          <w:sz w:val="22"/>
          <w:szCs w:val="26"/>
          <w:lang w:val="en-US"/>
        </w:rPr>
        <w:t>Upplýsingar um Ungsveit SÍ 20</w:t>
      </w:r>
      <w:r w:rsidR="007439E6">
        <w:rPr>
          <w:rFonts w:ascii="Whitney-Book" w:hAnsi="Whitney-Book" w:cs="Whitney-Book"/>
          <w:color w:val="2C2C2C"/>
          <w:sz w:val="22"/>
          <w:szCs w:val="26"/>
          <w:lang w:val="en-US"/>
        </w:rPr>
        <w:t>2</w:t>
      </w:r>
      <w:r w:rsidR="00580787">
        <w:rPr>
          <w:rFonts w:ascii="Whitney-Book" w:hAnsi="Whitney-Book" w:cs="Whitney-Book"/>
          <w:color w:val="2C2C2C"/>
          <w:sz w:val="22"/>
          <w:szCs w:val="26"/>
          <w:lang w:val="en-US"/>
        </w:rPr>
        <w:t>4</w:t>
      </w:r>
      <w:r w:rsidR="00715EF5">
        <w:rPr>
          <w:rFonts w:ascii="Whitney-Book" w:hAnsi="Whitney-Book" w:cs="Whitney-Book"/>
          <w:color w:val="2C2C2C"/>
          <w:sz w:val="22"/>
          <w:szCs w:val="26"/>
          <w:lang w:val="en-US"/>
        </w:rPr>
        <w:t xml:space="preserve"> veitir</w:t>
      </w:r>
    </w:p>
    <w:p w14:paraId="5E4DDD8C" w14:textId="156F8878" w:rsidR="00715EF5" w:rsidRPr="00105029" w:rsidRDefault="00715EF5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Hjördís Ástráðsdóttir, fræðslustjóri</w:t>
      </w:r>
      <w:r w:rsidR="00B8468A">
        <w:rPr>
          <w:rFonts w:ascii="Whitney-Book" w:hAnsi="Whitney-Book" w:cs="Whitney-Book"/>
          <w:color w:val="2C2C2C"/>
          <w:sz w:val="22"/>
          <w:szCs w:val="26"/>
        </w:rPr>
        <w:t xml:space="preserve"> </w:t>
      </w:r>
      <w:r w:rsidR="00B8468A">
        <w:rPr>
          <w:rFonts w:ascii="Whitney-Book" w:hAnsi="Whitney-Book" w:cs="Whitney-Book"/>
          <w:color w:val="2C2C2C"/>
          <w:sz w:val="22"/>
          <w:szCs w:val="26"/>
        </w:rPr>
        <w:br/>
      </w:r>
      <w:r w:rsidR="00B8468A">
        <w:rPr>
          <w:rFonts w:ascii="Whitney-Book" w:hAnsi="Whitney-Book" w:cs="Whitney-Book"/>
          <w:color w:val="2C2C2C"/>
          <w:sz w:val="22"/>
          <w:szCs w:val="26"/>
          <w:lang w:val="en-US"/>
        </w:rPr>
        <w:t>s</w:t>
      </w: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ími 5452504/8988934</w:t>
      </w:r>
      <w:r>
        <w:rPr>
          <w:rFonts w:ascii="Whitney-Book" w:hAnsi="Whitney-Book" w:cs="Whitney-Book"/>
          <w:color w:val="2C2C2C"/>
          <w:sz w:val="22"/>
          <w:szCs w:val="26"/>
        </w:rPr>
        <w:t xml:space="preserve"> » </w:t>
      </w:r>
      <w:r w:rsidR="00F04299">
        <w:rPr>
          <w:rFonts w:ascii="Whitney-Book" w:hAnsi="Whitney-Book" w:cs="Whitney-Book"/>
          <w:color w:val="2C2C2C"/>
          <w:sz w:val="22"/>
          <w:szCs w:val="26"/>
          <w:lang w:val="en-US"/>
        </w:rPr>
        <w:t>h</w:t>
      </w:r>
      <w:r w:rsidR="00DF2725">
        <w:rPr>
          <w:rFonts w:ascii="Whitney-Book" w:hAnsi="Whitney-Book" w:cs="Whitney-Book"/>
          <w:color w:val="2C2C2C"/>
          <w:sz w:val="22"/>
          <w:szCs w:val="26"/>
          <w:lang w:val="en-US"/>
        </w:rPr>
        <w:t>jordis.astradsdottir</w:t>
      </w: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@sinfonia.is</w:t>
      </w:r>
    </w:p>
    <w:p w14:paraId="6C393825" w14:textId="77777777" w:rsidR="00DB1EEC" w:rsidRDefault="00DB1EEC" w:rsidP="00715EF5">
      <w:pPr>
        <w:rPr>
          <w:lang w:val="is-IS"/>
        </w:rPr>
      </w:pPr>
    </w:p>
    <w:p w14:paraId="0DF46B56" w14:textId="77777777" w:rsidR="003F4EB9" w:rsidRDefault="003F4EB9" w:rsidP="003F4EB9">
      <w:pPr>
        <w:rPr>
          <w:rFonts w:ascii="Whitney-Book" w:hAnsi="Whitney-Book" w:cs="Whitney-Book"/>
          <w:sz w:val="22"/>
          <w:szCs w:val="26"/>
          <w:lang w:val="is-IS"/>
        </w:rPr>
      </w:pPr>
    </w:p>
    <w:p w14:paraId="7FE941C4" w14:textId="2CCD5B1B" w:rsidR="003F4EB9" w:rsidRDefault="003F4EB9" w:rsidP="003F4EB9">
      <w:pPr>
        <w:rPr>
          <w:rFonts w:ascii="Whitney-Book" w:hAnsi="Whitney-Book" w:cs="Whitney-Book"/>
          <w:sz w:val="22"/>
          <w:szCs w:val="26"/>
          <w:lang w:val="en-US"/>
        </w:rPr>
      </w:pPr>
      <w:r w:rsidRPr="003F4EB9">
        <w:rPr>
          <w:rFonts w:ascii="Whitney-Book" w:hAnsi="Whitney-Book" w:cs="Whitney-Book"/>
          <w:sz w:val="22"/>
          <w:szCs w:val="26"/>
          <w:lang w:val="is-IS"/>
        </w:rPr>
        <w:t xml:space="preserve">*Ath. </w:t>
      </w:r>
      <w:r>
        <w:rPr>
          <w:rFonts w:ascii="Whitney-Book" w:hAnsi="Whitney-Book" w:cs="Whitney-Book"/>
          <w:sz w:val="22"/>
          <w:szCs w:val="26"/>
          <w:lang w:val="is-IS"/>
        </w:rPr>
        <w:t>S</w:t>
      </w:r>
      <w:r w:rsidRPr="003F4EB9">
        <w:rPr>
          <w:rFonts w:ascii="Whitney-Book" w:hAnsi="Whitney-Book" w:cs="Whitney-Book"/>
          <w:sz w:val="22"/>
          <w:szCs w:val="26"/>
          <w:lang w:val="is-IS"/>
        </w:rPr>
        <w:t xml:space="preserve">é umsækjandi yngri en 13 ára </w:t>
      </w:r>
      <w:r>
        <w:rPr>
          <w:rFonts w:ascii="Whitney-Book" w:hAnsi="Whitney-Book" w:cs="Whitney-Book"/>
          <w:sz w:val="22"/>
          <w:szCs w:val="26"/>
          <w:lang w:val="is-IS"/>
        </w:rPr>
        <w:t>skal forsjáraðili senda eyðublaðið með tölvupósti svo að ljóst sé að samþykki forsjáraðila fyrir umsókninni liggi fyrir.</w:t>
      </w:r>
    </w:p>
    <w:sectPr w:rsidR="003F4EB9" w:rsidSect="000B2653">
      <w:type w:val="continuous"/>
      <w:pgSz w:w="11906" w:h="16838"/>
      <w:pgMar w:top="540" w:right="128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5C"/>
    <w:multiLevelType w:val="hybridMultilevel"/>
    <w:tmpl w:val="74CE9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379"/>
    <w:multiLevelType w:val="hybridMultilevel"/>
    <w:tmpl w:val="AEB8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E6A58"/>
    <w:multiLevelType w:val="hybridMultilevel"/>
    <w:tmpl w:val="91F8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E1C6D"/>
    <w:multiLevelType w:val="hybridMultilevel"/>
    <w:tmpl w:val="8018B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42A3D"/>
    <w:multiLevelType w:val="hybridMultilevel"/>
    <w:tmpl w:val="7EF4F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747882"/>
    <w:multiLevelType w:val="hybridMultilevel"/>
    <w:tmpl w:val="302E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77A41"/>
    <w:multiLevelType w:val="hybridMultilevel"/>
    <w:tmpl w:val="9194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561642">
    <w:abstractNumId w:val="2"/>
  </w:num>
  <w:num w:numId="2" w16cid:durableId="1025447532">
    <w:abstractNumId w:val="1"/>
  </w:num>
  <w:num w:numId="3" w16cid:durableId="866871390">
    <w:abstractNumId w:val="6"/>
  </w:num>
  <w:num w:numId="4" w16cid:durableId="924997782">
    <w:abstractNumId w:val="4"/>
  </w:num>
  <w:num w:numId="5" w16cid:durableId="2037657881">
    <w:abstractNumId w:val="0"/>
  </w:num>
  <w:num w:numId="6" w16cid:durableId="1424258971">
    <w:abstractNumId w:val="3"/>
  </w:num>
  <w:num w:numId="7" w16cid:durableId="152227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EC"/>
    <w:rsid w:val="000A672B"/>
    <w:rsid w:val="000B2653"/>
    <w:rsid w:val="000E013B"/>
    <w:rsid w:val="00111B76"/>
    <w:rsid w:val="00154F44"/>
    <w:rsid w:val="00157BB3"/>
    <w:rsid w:val="00187B8F"/>
    <w:rsid w:val="001B1F97"/>
    <w:rsid w:val="001D67A6"/>
    <w:rsid w:val="001E3622"/>
    <w:rsid w:val="00245493"/>
    <w:rsid w:val="002806B8"/>
    <w:rsid w:val="00296092"/>
    <w:rsid w:val="002C4882"/>
    <w:rsid w:val="003315CF"/>
    <w:rsid w:val="003F4EB9"/>
    <w:rsid w:val="00411FA2"/>
    <w:rsid w:val="004459F7"/>
    <w:rsid w:val="004646C0"/>
    <w:rsid w:val="00494D4B"/>
    <w:rsid w:val="004A2538"/>
    <w:rsid w:val="004E1E6F"/>
    <w:rsid w:val="0050353D"/>
    <w:rsid w:val="005611B5"/>
    <w:rsid w:val="00580787"/>
    <w:rsid w:val="005C1BA8"/>
    <w:rsid w:val="005F0D6B"/>
    <w:rsid w:val="005F7D5F"/>
    <w:rsid w:val="00606AC1"/>
    <w:rsid w:val="006369BC"/>
    <w:rsid w:val="006B2D26"/>
    <w:rsid w:val="006E3347"/>
    <w:rsid w:val="00715EF5"/>
    <w:rsid w:val="00720F10"/>
    <w:rsid w:val="00735816"/>
    <w:rsid w:val="00735A88"/>
    <w:rsid w:val="007439E6"/>
    <w:rsid w:val="0076070E"/>
    <w:rsid w:val="007708EE"/>
    <w:rsid w:val="0078195C"/>
    <w:rsid w:val="007E5A0C"/>
    <w:rsid w:val="00800095"/>
    <w:rsid w:val="0081475E"/>
    <w:rsid w:val="00822429"/>
    <w:rsid w:val="00857406"/>
    <w:rsid w:val="008811C9"/>
    <w:rsid w:val="00885C09"/>
    <w:rsid w:val="00895358"/>
    <w:rsid w:val="008A4C21"/>
    <w:rsid w:val="008D1803"/>
    <w:rsid w:val="00966362"/>
    <w:rsid w:val="009676D9"/>
    <w:rsid w:val="009802A0"/>
    <w:rsid w:val="00985C12"/>
    <w:rsid w:val="009B655C"/>
    <w:rsid w:val="00A031F1"/>
    <w:rsid w:val="00A67999"/>
    <w:rsid w:val="00A72A18"/>
    <w:rsid w:val="00A92443"/>
    <w:rsid w:val="00AB08B1"/>
    <w:rsid w:val="00B0137E"/>
    <w:rsid w:val="00B05A7F"/>
    <w:rsid w:val="00B20432"/>
    <w:rsid w:val="00B609BE"/>
    <w:rsid w:val="00B8468A"/>
    <w:rsid w:val="00BB3BA1"/>
    <w:rsid w:val="00C06C9A"/>
    <w:rsid w:val="00C616F6"/>
    <w:rsid w:val="00D03761"/>
    <w:rsid w:val="00D22AC6"/>
    <w:rsid w:val="00D54286"/>
    <w:rsid w:val="00D94F43"/>
    <w:rsid w:val="00DB1EEC"/>
    <w:rsid w:val="00DC358F"/>
    <w:rsid w:val="00DF2725"/>
    <w:rsid w:val="00E20442"/>
    <w:rsid w:val="00E8309A"/>
    <w:rsid w:val="00EC3A01"/>
    <w:rsid w:val="00EE29B5"/>
    <w:rsid w:val="00EF0200"/>
    <w:rsid w:val="00F04299"/>
    <w:rsid w:val="00F44D38"/>
    <w:rsid w:val="00F86177"/>
    <w:rsid w:val="00FA6AA6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1F8A"/>
  <w15:docId w15:val="{E4E2DCF1-F128-48E7-8885-D4C78FF1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5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2653"/>
    <w:pPr>
      <w:keepNext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lang w:val="is-IS"/>
    </w:rPr>
  </w:style>
  <w:style w:type="paragraph" w:styleId="Heading2">
    <w:name w:val="heading 2"/>
    <w:basedOn w:val="Normal"/>
    <w:next w:val="Normal"/>
    <w:qFormat/>
    <w:rsid w:val="000B2653"/>
    <w:pPr>
      <w:keepNext/>
      <w:outlineLvl w:val="1"/>
    </w:pPr>
    <w:rPr>
      <w:b/>
      <w:bCs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B2653"/>
    <w:rPr>
      <w:color w:val="0000FF"/>
      <w:u w:val="single"/>
    </w:rPr>
  </w:style>
  <w:style w:type="paragraph" w:styleId="BodyText">
    <w:name w:val="Body Text"/>
    <w:basedOn w:val="Normal"/>
    <w:semiHidden/>
    <w:rsid w:val="000B2653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lang w:val="is-IS"/>
    </w:rPr>
  </w:style>
  <w:style w:type="character" w:styleId="FollowedHyperlink">
    <w:name w:val="FollowedHyperlink"/>
    <w:basedOn w:val="DefaultParagraphFont"/>
    <w:semiHidden/>
    <w:rsid w:val="000B265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3B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EC3A0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jordis.astradsdottir@sinfonia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83EB-BE79-4731-BDC0-4E844FCC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areyðublað</vt:lpstr>
    </vt:vector>
  </TitlesOfParts>
  <Company>Sinfóníuhljómsveit Íslands</Company>
  <LinksUpToDate>false</LinksUpToDate>
  <CharactersWithSpaces>1072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ungsveit@sinfonia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areyðublað</dc:title>
  <dc:creator>Hjördís Ástráðsdóttir</dc:creator>
  <cp:lastModifiedBy>Hjördís Ástráðsdóttir - SIN</cp:lastModifiedBy>
  <cp:revision>3</cp:revision>
  <cp:lastPrinted>2023-01-17T12:04:00Z</cp:lastPrinted>
  <dcterms:created xsi:type="dcterms:W3CDTF">2024-01-12T17:12:00Z</dcterms:created>
  <dcterms:modified xsi:type="dcterms:W3CDTF">2024-01-12T17:13:00Z</dcterms:modified>
</cp:coreProperties>
</file>